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B38818" w14:textId="74E175BF" w:rsidR="00C80CC9" w:rsidRDefault="00C80CC9">
      <w:r>
        <w:t>DICCIONARIO DE DATOS</w:t>
      </w:r>
    </w:p>
    <w:p w14:paraId="5571E479" w14:textId="0F3B26EA" w:rsidR="009D6B01" w:rsidRDefault="009D6B01">
      <w:r>
        <w:t>POLITECTNICO INTERNACION</w:t>
      </w:r>
    </w:p>
    <w:p w14:paraId="6B508BBD" w14:textId="0C0DBC5D" w:rsidR="009D6B01" w:rsidRDefault="009D6B01"/>
    <w:p w14:paraId="05FFE214" w14:textId="471EFE6B" w:rsidR="009D6B01" w:rsidRDefault="009D6B01">
      <w:r>
        <w:t>SAMIR DAVID DIAZ SANCHEZ</w:t>
      </w:r>
    </w:p>
    <w:p w14:paraId="0B131801" w14:textId="171202BF" w:rsidR="009D6B01" w:rsidRDefault="009D6B01">
      <w:r>
        <w:t xml:space="preserve">ASHELY CADENA </w:t>
      </w:r>
    </w:p>
    <w:p w14:paraId="2900219F" w14:textId="77777777" w:rsidR="009D6B01" w:rsidRDefault="009D6B01"/>
    <w:p w14:paraId="61553719" w14:textId="4FE3DB67" w:rsidR="009D6B01" w:rsidRDefault="009D6B01">
      <w:r>
        <w:br w:type="page"/>
      </w:r>
    </w:p>
    <w:p w14:paraId="7364E883" w14:textId="12092AD7" w:rsidR="00C80CC9" w:rsidRDefault="009D6B01">
      <w:r>
        <w:lastRenderedPageBreak/>
        <w:t>Modelo</w:t>
      </w:r>
    </w:p>
    <w:p w14:paraId="2C9FCDB6" w14:textId="3EB9DD02" w:rsidR="009D6B01" w:rsidRDefault="0046352B">
      <w:r>
        <w:rPr>
          <w:noProof/>
        </w:rPr>
        <w:drawing>
          <wp:inline distT="0" distB="0" distL="0" distR="0" wp14:anchorId="7B606825" wp14:editId="57A5DB70">
            <wp:extent cx="5612130" cy="4785360"/>
            <wp:effectExtent l="0" t="0" r="127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A9EE" w14:textId="77777777" w:rsidR="00A6537F" w:rsidRDefault="00A6537F">
      <w:pPr>
        <w:rPr>
          <w:sz w:val="32"/>
          <w:szCs w:val="32"/>
        </w:rPr>
      </w:pPr>
    </w:p>
    <w:p w14:paraId="070F42FC" w14:textId="750BC17C" w:rsidR="00F1087D" w:rsidRPr="00A6537F" w:rsidRDefault="00F1087D">
      <w:pPr>
        <w:rPr>
          <w:sz w:val="32"/>
          <w:szCs w:val="32"/>
        </w:rPr>
      </w:pPr>
      <w:r w:rsidRPr="00A6537F">
        <w:rPr>
          <w:sz w:val="32"/>
          <w:szCs w:val="32"/>
        </w:rPr>
        <w:t>Produc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9D6B01" w14:paraId="0994F626" w14:textId="77777777" w:rsidTr="00A6537F">
        <w:tc>
          <w:tcPr>
            <w:tcW w:w="2207" w:type="dxa"/>
            <w:shd w:val="clear" w:color="auto" w:fill="2E74B5" w:themeFill="accent5" w:themeFillShade="BF"/>
          </w:tcPr>
          <w:p w14:paraId="28605CB0" w14:textId="4DD7520D" w:rsidR="009D6B01" w:rsidRPr="00A6537F" w:rsidRDefault="009D6B01">
            <w:pPr>
              <w:rPr>
                <w:color w:val="FFFFFF" w:themeColor="background1"/>
              </w:rPr>
            </w:pPr>
            <w:r w:rsidRPr="00A6537F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639C5C04" w14:textId="0082EF8E" w:rsidR="009D6B01" w:rsidRPr="00A6537F" w:rsidRDefault="009D6B01">
            <w:pPr>
              <w:rPr>
                <w:color w:val="FFFFFF" w:themeColor="background1"/>
              </w:rPr>
            </w:pPr>
            <w:r w:rsidRPr="00A6537F">
              <w:rPr>
                <w:color w:val="FFFFFF" w:themeColor="background1"/>
              </w:rPr>
              <w:t>TAMAÑO</w:t>
            </w:r>
          </w:p>
          <w:p w14:paraId="13D0A1F5" w14:textId="1CAE3E65" w:rsidR="009D6B01" w:rsidRPr="00A6537F" w:rsidRDefault="009D6B01">
            <w:pPr>
              <w:rPr>
                <w:color w:val="FFFFFF" w:themeColor="background1"/>
              </w:rPr>
            </w:pPr>
          </w:p>
        </w:tc>
        <w:tc>
          <w:tcPr>
            <w:tcW w:w="2207" w:type="dxa"/>
            <w:shd w:val="clear" w:color="auto" w:fill="2E74B5" w:themeFill="accent5" w:themeFillShade="BF"/>
          </w:tcPr>
          <w:p w14:paraId="45E1FB8F" w14:textId="5616ED38" w:rsidR="009D6B01" w:rsidRPr="00A6537F" w:rsidRDefault="009D6B01">
            <w:pPr>
              <w:rPr>
                <w:color w:val="FFFFFF" w:themeColor="background1"/>
              </w:rPr>
            </w:pPr>
            <w:r w:rsidRPr="00A6537F">
              <w:rPr>
                <w:color w:val="FFFFFF" w:themeColor="background1"/>
              </w:rPr>
              <w:t>TIPO DE DATOS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097C88B3" w14:textId="3CFF9D61" w:rsidR="009D6B01" w:rsidRPr="00A6537F" w:rsidRDefault="009D6B01">
            <w:pPr>
              <w:rPr>
                <w:color w:val="FFFFFF" w:themeColor="background1"/>
              </w:rPr>
            </w:pPr>
            <w:r w:rsidRPr="00A6537F">
              <w:rPr>
                <w:color w:val="FFFFFF" w:themeColor="background1"/>
              </w:rPr>
              <w:t>DESCRIPCION</w:t>
            </w:r>
          </w:p>
        </w:tc>
      </w:tr>
      <w:tr w:rsidR="009D6B01" w14:paraId="50D026E3" w14:textId="77777777" w:rsidTr="00A6537F">
        <w:tc>
          <w:tcPr>
            <w:tcW w:w="2207" w:type="dxa"/>
            <w:shd w:val="clear" w:color="auto" w:fill="D9D9D9" w:themeFill="background1" w:themeFillShade="D9"/>
          </w:tcPr>
          <w:p w14:paraId="32B3CF58" w14:textId="313A85A1" w:rsidR="009D6B01" w:rsidRDefault="00F1087D">
            <w:r>
              <w:t>Id</w:t>
            </w:r>
          </w:p>
        </w:tc>
        <w:tc>
          <w:tcPr>
            <w:tcW w:w="2207" w:type="dxa"/>
          </w:tcPr>
          <w:p w14:paraId="37263E02" w14:textId="77777777" w:rsidR="009D6B01" w:rsidRDefault="009D6B01"/>
        </w:tc>
        <w:tc>
          <w:tcPr>
            <w:tcW w:w="2207" w:type="dxa"/>
          </w:tcPr>
          <w:p w14:paraId="5125A0CD" w14:textId="515FF9D6" w:rsidR="009D6B01" w:rsidRDefault="00F1087D">
            <w:r>
              <w:t>Entero</w:t>
            </w:r>
          </w:p>
        </w:tc>
        <w:tc>
          <w:tcPr>
            <w:tcW w:w="2207" w:type="dxa"/>
          </w:tcPr>
          <w:p w14:paraId="2B96BCA7" w14:textId="247147EC" w:rsidR="00F1087D" w:rsidRDefault="00F1087D">
            <w:r>
              <w:t>Clave única de registro</w:t>
            </w:r>
          </w:p>
        </w:tc>
      </w:tr>
      <w:tr w:rsidR="00F1087D" w14:paraId="0976C6FE" w14:textId="77777777" w:rsidTr="00A6537F">
        <w:tc>
          <w:tcPr>
            <w:tcW w:w="2207" w:type="dxa"/>
            <w:shd w:val="clear" w:color="auto" w:fill="D9D9D9" w:themeFill="background1" w:themeFillShade="D9"/>
          </w:tcPr>
          <w:p w14:paraId="426853E4" w14:textId="67432EF4" w:rsidR="00F1087D" w:rsidRDefault="00F1087D">
            <w:r>
              <w:t>Nombre</w:t>
            </w:r>
          </w:p>
        </w:tc>
        <w:tc>
          <w:tcPr>
            <w:tcW w:w="2207" w:type="dxa"/>
          </w:tcPr>
          <w:p w14:paraId="3767175D" w14:textId="3AA12ED1" w:rsidR="00F1087D" w:rsidRDefault="00F1087D">
            <w:r>
              <w:t>30</w:t>
            </w:r>
          </w:p>
        </w:tc>
        <w:tc>
          <w:tcPr>
            <w:tcW w:w="2207" w:type="dxa"/>
          </w:tcPr>
          <w:p w14:paraId="08F813D8" w14:textId="243E9718" w:rsidR="00F1087D" w:rsidRDefault="00F1087D">
            <w:r>
              <w:t>Cadena</w:t>
            </w:r>
          </w:p>
        </w:tc>
        <w:tc>
          <w:tcPr>
            <w:tcW w:w="2207" w:type="dxa"/>
          </w:tcPr>
          <w:p w14:paraId="301DFCC4" w14:textId="4844A97A" w:rsidR="00F1087D" w:rsidRDefault="00F1087D">
            <w:r>
              <w:t>Nombre del producto</w:t>
            </w:r>
          </w:p>
        </w:tc>
      </w:tr>
      <w:tr w:rsidR="00F1087D" w14:paraId="7BB45569" w14:textId="77777777" w:rsidTr="00A6537F">
        <w:tc>
          <w:tcPr>
            <w:tcW w:w="2207" w:type="dxa"/>
            <w:shd w:val="clear" w:color="auto" w:fill="D9D9D9" w:themeFill="background1" w:themeFillShade="D9"/>
          </w:tcPr>
          <w:p w14:paraId="29C88764" w14:textId="0CD7E870" w:rsidR="00F1087D" w:rsidRDefault="00F1087D">
            <w:proofErr w:type="spellStart"/>
            <w:r>
              <w:t>Precio_compra</w:t>
            </w:r>
            <w:proofErr w:type="spellEnd"/>
          </w:p>
        </w:tc>
        <w:tc>
          <w:tcPr>
            <w:tcW w:w="2207" w:type="dxa"/>
          </w:tcPr>
          <w:p w14:paraId="0CFECF44" w14:textId="5EFC51A4" w:rsidR="00F1087D" w:rsidRDefault="00F1087D"/>
        </w:tc>
        <w:tc>
          <w:tcPr>
            <w:tcW w:w="2207" w:type="dxa"/>
          </w:tcPr>
          <w:p w14:paraId="26621635" w14:textId="1561AB7B" w:rsidR="00F1087D" w:rsidRDefault="00F1087D">
            <w:r>
              <w:t>Entero</w:t>
            </w:r>
          </w:p>
        </w:tc>
        <w:tc>
          <w:tcPr>
            <w:tcW w:w="2207" w:type="dxa"/>
          </w:tcPr>
          <w:p w14:paraId="1BFAB311" w14:textId="299FC96E" w:rsidR="00F1087D" w:rsidRDefault="00F1087D">
            <w:r>
              <w:t>Precio de compra de producto</w:t>
            </w:r>
          </w:p>
        </w:tc>
      </w:tr>
      <w:tr w:rsidR="00F1087D" w14:paraId="69A662F1" w14:textId="77777777" w:rsidTr="00A6537F">
        <w:tc>
          <w:tcPr>
            <w:tcW w:w="2207" w:type="dxa"/>
            <w:shd w:val="clear" w:color="auto" w:fill="D9D9D9" w:themeFill="background1" w:themeFillShade="D9"/>
          </w:tcPr>
          <w:p w14:paraId="56EDA215" w14:textId="1640DE8B" w:rsidR="00F1087D" w:rsidRDefault="00F1087D">
            <w:proofErr w:type="spellStart"/>
            <w:r>
              <w:t>Precio_venta</w:t>
            </w:r>
            <w:proofErr w:type="spellEnd"/>
          </w:p>
        </w:tc>
        <w:tc>
          <w:tcPr>
            <w:tcW w:w="2207" w:type="dxa"/>
          </w:tcPr>
          <w:p w14:paraId="756FE262" w14:textId="77777777" w:rsidR="00F1087D" w:rsidRDefault="00F1087D"/>
        </w:tc>
        <w:tc>
          <w:tcPr>
            <w:tcW w:w="2207" w:type="dxa"/>
          </w:tcPr>
          <w:p w14:paraId="604CB2E0" w14:textId="0E080D24" w:rsidR="00F1087D" w:rsidRDefault="00F1087D">
            <w:r>
              <w:t>Entero</w:t>
            </w:r>
          </w:p>
        </w:tc>
        <w:tc>
          <w:tcPr>
            <w:tcW w:w="2207" w:type="dxa"/>
          </w:tcPr>
          <w:p w14:paraId="79771D27" w14:textId="2F97FCDA" w:rsidR="00F1087D" w:rsidRDefault="00F1087D">
            <w:r>
              <w:t>Precio de venta de producto</w:t>
            </w:r>
          </w:p>
        </w:tc>
      </w:tr>
      <w:tr w:rsidR="00F1087D" w14:paraId="3ED3FBAF" w14:textId="77777777" w:rsidTr="00A6537F">
        <w:tc>
          <w:tcPr>
            <w:tcW w:w="2207" w:type="dxa"/>
            <w:shd w:val="clear" w:color="auto" w:fill="D9D9D9" w:themeFill="background1" w:themeFillShade="D9"/>
          </w:tcPr>
          <w:p w14:paraId="66D40311" w14:textId="223BEBB7" w:rsidR="00F1087D" w:rsidRDefault="00F1087D">
            <w:r>
              <w:t>Stock</w:t>
            </w:r>
          </w:p>
        </w:tc>
        <w:tc>
          <w:tcPr>
            <w:tcW w:w="2207" w:type="dxa"/>
          </w:tcPr>
          <w:p w14:paraId="6E86828F" w14:textId="77777777" w:rsidR="00F1087D" w:rsidRDefault="00F1087D"/>
        </w:tc>
        <w:tc>
          <w:tcPr>
            <w:tcW w:w="2207" w:type="dxa"/>
          </w:tcPr>
          <w:p w14:paraId="394B8A8E" w14:textId="727A6B0C" w:rsidR="00F1087D" w:rsidRDefault="00F1087D">
            <w:r>
              <w:t>Entero</w:t>
            </w:r>
          </w:p>
        </w:tc>
        <w:tc>
          <w:tcPr>
            <w:tcW w:w="2207" w:type="dxa"/>
          </w:tcPr>
          <w:p w14:paraId="220F44ED" w14:textId="770E819F" w:rsidR="00F1087D" w:rsidRDefault="00F1087D">
            <w:r>
              <w:t>Cantidad de productos en el inventario</w:t>
            </w:r>
          </w:p>
        </w:tc>
      </w:tr>
    </w:tbl>
    <w:p w14:paraId="635B0A3E" w14:textId="3F4D70E3" w:rsidR="009D6B01" w:rsidRDefault="009D6B01"/>
    <w:p w14:paraId="18F07FEC" w14:textId="7C89375B" w:rsidR="00A6537F" w:rsidRPr="00406A86" w:rsidRDefault="00A6537F">
      <w:pPr>
        <w:rPr>
          <w:sz w:val="32"/>
          <w:szCs w:val="32"/>
        </w:rPr>
      </w:pPr>
      <w:r w:rsidRPr="00406A86">
        <w:rPr>
          <w:sz w:val="32"/>
          <w:szCs w:val="32"/>
        </w:rPr>
        <w:lastRenderedPageBreak/>
        <w:t>Estado m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6537F" w14:paraId="34C9C711" w14:textId="77777777" w:rsidTr="00CD59D7">
        <w:tc>
          <w:tcPr>
            <w:tcW w:w="2207" w:type="dxa"/>
            <w:shd w:val="clear" w:color="auto" w:fill="2E74B5" w:themeFill="accent5" w:themeFillShade="BF"/>
          </w:tcPr>
          <w:p w14:paraId="754EC844" w14:textId="39BE1620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6A65DD06" w14:textId="34CA0551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AMAÑ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60DD26FD" w14:textId="7C0C1A39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IPO DE DAT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1F2DA2C3" w14:textId="0716F35B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DESCRIPCION</w:t>
            </w:r>
          </w:p>
        </w:tc>
      </w:tr>
      <w:tr w:rsidR="00A6537F" w14:paraId="19D8A70F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3BE6A1CE" w14:textId="05AFC583" w:rsidR="00A6537F" w:rsidRDefault="00A6537F">
            <w:r>
              <w:t>Id</w:t>
            </w:r>
          </w:p>
        </w:tc>
        <w:tc>
          <w:tcPr>
            <w:tcW w:w="2207" w:type="dxa"/>
          </w:tcPr>
          <w:p w14:paraId="19DA3261" w14:textId="77777777" w:rsidR="00A6537F" w:rsidRDefault="00A6537F"/>
        </w:tc>
        <w:tc>
          <w:tcPr>
            <w:tcW w:w="2207" w:type="dxa"/>
          </w:tcPr>
          <w:p w14:paraId="62CB8535" w14:textId="236C76DC" w:rsidR="00A6537F" w:rsidRDefault="00A6537F">
            <w:r>
              <w:t>Entero</w:t>
            </w:r>
          </w:p>
        </w:tc>
        <w:tc>
          <w:tcPr>
            <w:tcW w:w="2207" w:type="dxa"/>
          </w:tcPr>
          <w:p w14:paraId="34C23785" w14:textId="056FACED" w:rsidR="00A6537F" w:rsidRDefault="00A6537F">
            <w:r>
              <w:t>Clave única de registro</w:t>
            </w:r>
          </w:p>
        </w:tc>
      </w:tr>
      <w:tr w:rsidR="00A6537F" w14:paraId="370B2438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67986487" w14:textId="7BFEBB06" w:rsidR="00A6537F" w:rsidRDefault="00A6537F">
            <w:r>
              <w:t>Estado</w:t>
            </w:r>
          </w:p>
        </w:tc>
        <w:tc>
          <w:tcPr>
            <w:tcW w:w="2207" w:type="dxa"/>
          </w:tcPr>
          <w:p w14:paraId="5C557937" w14:textId="6C93026B" w:rsidR="00A6537F" w:rsidRDefault="00A6537F">
            <w:r>
              <w:t>30</w:t>
            </w:r>
          </w:p>
        </w:tc>
        <w:tc>
          <w:tcPr>
            <w:tcW w:w="2207" w:type="dxa"/>
          </w:tcPr>
          <w:p w14:paraId="56181B94" w14:textId="68993AEC" w:rsidR="00A6537F" w:rsidRDefault="00A6537F">
            <w:r>
              <w:t>Cadena</w:t>
            </w:r>
          </w:p>
        </w:tc>
        <w:tc>
          <w:tcPr>
            <w:tcW w:w="2207" w:type="dxa"/>
          </w:tcPr>
          <w:p w14:paraId="75E6EC7B" w14:textId="54F2DE14" w:rsidR="00A6537F" w:rsidRDefault="00A6537F">
            <w:r>
              <w:t>Nombre del estado de mesa</w:t>
            </w:r>
          </w:p>
        </w:tc>
      </w:tr>
    </w:tbl>
    <w:p w14:paraId="5A982D32" w14:textId="043E9AC2" w:rsidR="00A6537F" w:rsidRDefault="00A6537F"/>
    <w:p w14:paraId="268843C0" w14:textId="77777777" w:rsidR="00A6537F" w:rsidRDefault="00A6537F"/>
    <w:p w14:paraId="7A4D9EB2" w14:textId="77777777" w:rsidR="00A6537F" w:rsidRDefault="00A6537F"/>
    <w:p w14:paraId="0EE82C2A" w14:textId="77777777" w:rsidR="00A6537F" w:rsidRDefault="00A6537F"/>
    <w:p w14:paraId="70C3B0C2" w14:textId="0ECDF978" w:rsidR="00A6537F" w:rsidRPr="00406A86" w:rsidRDefault="00A6537F">
      <w:pPr>
        <w:rPr>
          <w:sz w:val="32"/>
          <w:szCs w:val="32"/>
        </w:rPr>
      </w:pPr>
      <w:r w:rsidRPr="00406A86">
        <w:rPr>
          <w:sz w:val="32"/>
          <w:szCs w:val="32"/>
        </w:rPr>
        <w:t>Ped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6537F" w14:paraId="7CBD2082" w14:textId="77777777" w:rsidTr="00CD59D7">
        <w:tc>
          <w:tcPr>
            <w:tcW w:w="2207" w:type="dxa"/>
            <w:shd w:val="clear" w:color="auto" w:fill="2E74B5" w:themeFill="accent5" w:themeFillShade="BF"/>
          </w:tcPr>
          <w:p w14:paraId="0FAC3056" w14:textId="2A18DE6F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5BC707EA" w14:textId="7BAF4481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AMAÑ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7D879071" w14:textId="6222D3BC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IPO DE DAT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54BD4998" w14:textId="5A17C2E9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DESCRIPCION</w:t>
            </w:r>
          </w:p>
        </w:tc>
      </w:tr>
      <w:tr w:rsidR="00A6537F" w14:paraId="6E5447B4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7E9528B0" w14:textId="30DF48C8" w:rsidR="00A6537F" w:rsidRDefault="00A6537F">
            <w:r>
              <w:t>Id</w:t>
            </w:r>
          </w:p>
        </w:tc>
        <w:tc>
          <w:tcPr>
            <w:tcW w:w="2207" w:type="dxa"/>
          </w:tcPr>
          <w:p w14:paraId="3B46E5BE" w14:textId="77777777" w:rsidR="00A6537F" w:rsidRDefault="00A6537F"/>
        </w:tc>
        <w:tc>
          <w:tcPr>
            <w:tcW w:w="2207" w:type="dxa"/>
          </w:tcPr>
          <w:p w14:paraId="29E882F7" w14:textId="2C104D59" w:rsidR="00A6537F" w:rsidRDefault="00A6537F">
            <w:r>
              <w:t>Entero</w:t>
            </w:r>
          </w:p>
        </w:tc>
        <w:tc>
          <w:tcPr>
            <w:tcW w:w="2207" w:type="dxa"/>
          </w:tcPr>
          <w:p w14:paraId="57F50882" w14:textId="5144F4B8" w:rsidR="00A6537F" w:rsidRDefault="00A6537F">
            <w:r>
              <w:t>Clave única de registro</w:t>
            </w:r>
          </w:p>
        </w:tc>
      </w:tr>
      <w:tr w:rsidR="00A6537F" w14:paraId="12CBFD47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0E4798DE" w14:textId="35DCD533" w:rsidR="00A6537F" w:rsidRDefault="00A6537F">
            <w:proofErr w:type="spellStart"/>
            <w:r>
              <w:t>fk_id_producto</w:t>
            </w:r>
            <w:proofErr w:type="spellEnd"/>
          </w:p>
        </w:tc>
        <w:tc>
          <w:tcPr>
            <w:tcW w:w="2207" w:type="dxa"/>
          </w:tcPr>
          <w:p w14:paraId="6BC02A03" w14:textId="759D0721" w:rsidR="00A6537F" w:rsidRDefault="00A6537F">
            <w:r>
              <w:t>10</w:t>
            </w:r>
          </w:p>
        </w:tc>
        <w:tc>
          <w:tcPr>
            <w:tcW w:w="2207" w:type="dxa"/>
          </w:tcPr>
          <w:p w14:paraId="461899DA" w14:textId="740F6DA8" w:rsidR="00A6537F" w:rsidRDefault="00A6537F">
            <w:r>
              <w:t>Cadena</w:t>
            </w:r>
          </w:p>
        </w:tc>
        <w:tc>
          <w:tcPr>
            <w:tcW w:w="2207" w:type="dxa"/>
          </w:tcPr>
          <w:p w14:paraId="38D3074E" w14:textId="56C33C5D" w:rsidR="00A6537F" w:rsidRDefault="00A6537F">
            <w:r>
              <w:t>Llave foránea para productos</w:t>
            </w:r>
          </w:p>
        </w:tc>
      </w:tr>
      <w:tr w:rsidR="00A6537F" w14:paraId="65D153E3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525A7BF2" w14:textId="20128C1A" w:rsidR="00A6537F" w:rsidRDefault="00A6537F">
            <w:r>
              <w:t>Cantidad</w:t>
            </w:r>
          </w:p>
        </w:tc>
        <w:tc>
          <w:tcPr>
            <w:tcW w:w="2207" w:type="dxa"/>
          </w:tcPr>
          <w:p w14:paraId="7451D8D0" w14:textId="77777777" w:rsidR="00A6537F" w:rsidRDefault="00A6537F"/>
        </w:tc>
        <w:tc>
          <w:tcPr>
            <w:tcW w:w="2207" w:type="dxa"/>
          </w:tcPr>
          <w:p w14:paraId="02F7A4F8" w14:textId="2192DCD6" w:rsidR="00A6537F" w:rsidRDefault="00A6537F">
            <w:r>
              <w:t>Entero</w:t>
            </w:r>
          </w:p>
        </w:tc>
        <w:tc>
          <w:tcPr>
            <w:tcW w:w="2207" w:type="dxa"/>
          </w:tcPr>
          <w:p w14:paraId="718065E1" w14:textId="18B9F84D" w:rsidR="00A6537F" w:rsidRDefault="00A6537F">
            <w:r>
              <w:t>Cantidad de productos</w:t>
            </w:r>
          </w:p>
        </w:tc>
      </w:tr>
      <w:tr w:rsidR="00A6537F" w14:paraId="0C8B1710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1152DA30" w14:textId="6FCFC0BC" w:rsidR="00A6537F" w:rsidRDefault="00A6537F">
            <w:proofErr w:type="spellStart"/>
            <w:r>
              <w:t>Fk_id_empleados</w:t>
            </w:r>
            <w:proofErr w:type="spellEnd"/>
          </w:p>
        </w:tc>
        <w:tc>
          <w:tcPr>
            <w:tcW w:w="2207" w:type="dxa"/>
          </w:tcPr>
          <w:p w14:paraId="32890F0C" w14:textId="77777777" w:rsidR="00A6537F" w:rsidRDefault="00A6537F"/>
        </w:tc>
        <w:tc>
          <w:tcPr>
            <w:tcW w:w="2207" w:type="dxa"/>
          </w:tcPr>
          <w:p w14:paraId="4F1319C2" w14:textId="402138B4" w:rsidR="00A6537F" w:rsidRDefault="00A6537F">
            <w:r>
              <w:t>Entero</w:t>
            </w:r>
          </w:p>
        </w:tc>
        <w:tc>
          <w:tcPr>
            <w:tcW w:w="2207" w:type="dxa"/>
          </w:tcPr>
          <w:p w14:paraId="2AD01A3B" w14:textId="152D4F2A" w:rsidR="00A6537F" w:rsidRDefault="00A6537F">
            <w:r>
              <w:t>Llave foránea para empleado</w:t>
            </w:r>
          </w:p>
        </w:tc>
      </w:tr>
      <w:tr w:rsidR="00A6537F" w14:paraId="43D76109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17E8E609" w14:textId="0AFE52B4" w:rsidR="00A6537F" w:rsidRDefault="00A6537F">
            <w:proofErr w:type="spellStart"/>
            <w:r>
              <w:t>Fk_td_empleado</w:t>
            </w:r>
            <w:proofErr w:type="spellEnd"/>
          </w:p>
        </w:tc>
        <w:tc>
          <w:tcPr>
            <w:tcW w:w="2207" w:type="dxa"/>
          </w:tcPr>
          <w:p w14:paraId="5CCD9D97" w14:textId="77777777" w:rsidR="00A6537F" w:rsidRDefault="00A6537F"/>
        </w:tc>
        <w:tc>
          <w:tcPr>
            <w:tcW w:w="2207" w:type="dxa"/>
          </w:tcPr>
          <w:p w14:paraId="57239E25" w14:textId="6933203A" w:rsidR="00A6537F" w:rsidRDefault="00A6537F">
            <w:r>
              <w:t>Entero</w:t>
            </w:r>
          </w:p>
        </w:tc>
        <w:tc>
          <w:tcPr>
            <w:tcW w:w="2207" w:type="dxa"/>
          </w:tcPr>
          <w:p w14:paraId="0C76C7B0" w14:textId="51103424" w:rsidR="00A6537F" w:rsidRDefault="00A6537F">
            <w:r>
              <w:t>Llave foránea para empleado</w:t>
            </w:r>
          </w:p>
        </w:tc>
      </w:tr>
      <w:tr w:rsidR="00A6537F" w14:paraId="6AD5FB54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666B8F59" w14:textId="3903319A" w:rsidR="00A6537F" w:rsidRDefault="00A6537F">
            <w:proofErr w:type="spellStart"/>
            <w:r>
              <w:t>Fk_id_comanda</w:t>
            </w:r>
            <w:proofErr w:type="spellEnd"/>
          </w:p>
        </w:tc>
        <w:tc>
          <w:tcPr>
            <w:tcW w:w="2207" w:type="dxa"/>
          </w:tcPr>
          <w:p w14:paraId="47673AC6" w14:textId="77777777" w:rsidR="00A6537F" w:rsidRDefault="00A6537F"/>
        </w:tc>
        <w:tc>
          <w:tcPr>
            <w:tcW w:w="2207" w:type="dxa"/>
          </w:tcPr>
          <w:p w14:paraId="5E4697EB" w14:textId="12A80018" w:rsidR="00A6537F" w:rsidRDefault="00A6537F">
            <w:r>
              <w:t>Entero</w:t>
            </w:r>
          </w:p>
        </w:tc>
        <w:tc>
          <w:tcPr>
            <w:tcW w:w="2207" w:type="dxa"/>
          </w:tcPr>
          <w:p w14:paraId="553EF1FB" w14:textId="2358A8C8" w:rsidR="00A6537F" w:rsidRDefault="00A6537F">
            <w:r>
              <w:t>Llave foránea para comanda</w:t>
            </w:r>
          </w:p>
        </w:tc>
      </w:tr>
    </w:tbl>
    <w:p w14:paraId="197BCA01" w14:textId="242776D3" w:rsidR="00A6537F" w:rsidRDefault="00A6537F"/>
    <w:p w14:paraId="19063D9E" w14:textId="3A91D059" w:rsidR="00A6537F" w:rsidRPr="00406A86" w:rsidRDefault="00A6537F">
      <w:pPr>
        <w:rPr>
          <w:sz w:val="32"/>
          <w:szCs w:val="32"/>
        </w:rPr>
      </w:pPr>
      <w:r w:rsidRPr="00406A86">
        <w:rPr>
          <w:sz w:val="32"/>
          <w:szCs w:val="32"/>
        </w:rPr>
        <w:t>Comand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6537F" w14:paraId="18C39456" w14:textId="77777777" w:rsidTr="00CD59D7">
        <w:tc>
          <w:tcPr>
            <w:tcW w:w="2207" w:type="dxa"/>
            <w:shd w:val="clear" w:color="auto" w:fill="2E74B5" w:themeFill="accent5" w:themeFillShade="BF"/>
          </w:tcPr>
          <w:p w14:paraId="3588B90C" w14:textId="74BE8F3D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592FE457" w14:textId="513798DA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AMAÑ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1D57B56D" w14:textId="020ADAEA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IPO DE DAT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48D7C594" w14:textId="17E5D89F" w:rsidR="00A6537F" w:rsidRPr="00CD59D7" w:rsidRDefault="00A6537F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DESCRIPCION</w:t>
            </w:r>
          </w:p>
        </w:tc>
      </w:tr>
      <w:tr w:rsidR="00A6537F" w14:paraId="64172AFB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221E6B5B" w14:textId="015A6CD0" w:rsidR="00A6537F" w:rsidRDefault="00A6537F">
            <w:r>
              <w:t>Id</w:t>
            </w:r>
          </w:p>
        </w:tc>
        <w:tc>
          <w:tcPr>
            <w:tcW w:w="2207" w:type="dxa"/>
          </w:tcPr>
          <w:p w14:paraId="040939CF" w14:textId="77777777" w:rsidR="00A6537F" w:rsidRDefault="00A6537F"/>
        </w:tc>
        <w:tc>
          <w:tcPr>
            <w:tcW w:w="2207" w:type="dxa"/>
          </w:tcPr>
          <w:p w14:paraId="70FB7311" w14:textId="32E906FE" w:rsidR="00A6537F" w:rsidRDefault="00A6537F">
            <w:r>
              <w:t>Entero</w:t>
            </w:r>
          </w:p>
        </w:tc>
        <w:tc>
          <w:tcPr>
            <w:tcW w:w="2207" w:type="dxa"/>
          </w:tcPr>
          <w:p w14:paraId="797A4E34" w14:textId="7E2148AD" w:rsidR="00A6537F" w:rsidRDefault="00A6537F">
            <w:r>
              <w:t>Clave única de registro</w:t>
            </w:r>
          </w:p>
        </w:tc>
      </w:tr>
      <w:tr w:rsidR="00A6537F" w14:paraId="7F2D615F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77CAE9EB" w14:textId="33438CD4" w:rsidR="00A6537F" w:rsidRDefault="00D128D8">
            <w:proofErr w:type="spellStart"/>
            <w:r>
              <w:t>Numero_mesa</w:t>
            </w:r>
            <w:proofErr w:type="spellEnd"/>
          </w:p>
        </w:tc>
        <w:tc>
          <w:tcPr>
            <w:tcW w:w="2207" w:type="dxa"/>
          </w:tcPr>
          <w:p w14:paraId="3E7CCCB0" w14:textId="77777777" w:rsidR="00A6537F" w:rsidRDefault="00A6537F"/>
        </w:tc>
        <w:tc>
          <w:tcPr>
            <w:tcW w:w="2207" w:type="dxa"/>
          </w:tcPr>
          <w:p w14:paraId="54C56091" w14:textId="49076D21" w:rsidR="00A6537F" w:rsidRDefault="00D128D8">
            <w:r>
              <w:t>Entero</w:t>
            </w:r>
          </w:p>
        </w:tc>
        <w:tc>
          <w:tcPr>
            <w:tcW w:w="2207" w:type="dxa"/>
          </w:tcPr>
          <w:p w14:paraId="33167258" w14:textId="3703D7FF" w:rsidR="00A6537F" w:rsidRDefault="00D128D8">
            <w:r>
              <w:t>Llave foránea para mesa</w:t>
            </w:r>
          </w:p>
        </w:tc>
      </w:tr>
    </w:tbl>
    <w:p w14:paraId="06F2C21F" w14:textId="29821E4A" w:rsidR="00A6537F" w:rsidRDefault="00A6537F"/>
    <w:p w14:paraId="7FD0CFC0" w14:textId="1FE53930" w:rsidR="00D128D8" w:rsidRPr="00406A86" w:rsidRDefault="00D128D8">
      <w:pPr>
        <w:rPr>
          <w:sz w:val="28"/>
          <w:szCs w:val="28"/>
        </w:rPr>
      </w:pPr>
      <w:r w:rsidRPr="00406A86">
        <w:rPr>
          <w:sz w:val="28"/>
          <w:szCs w:val="28"/>
        </w:rPr>
        <w:t>Me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128D8" w14:paraId="0F186F94" w14:textId="77777777" w:rsidTr="00CD59D7">
        <w:tc>
          <w:tcPr>
            <w:tcW w:w="2207" w:type="dxa"/>
            <w:shd w:val="clear" w:color="auto" w:fill="2E74B5" w:themeFill="accent5" w:themeFillShade="BF"/>
          </w:tcPr>
          <w:p w14:paraId="2D2E096A" w14:textId="124817B3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5A2BF774" w14:textId="605EE3F5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AMAÑ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63C11613" w14:textId="5B374E7B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IPO DE DAT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0178B730" w14:textId="14162CF1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DESCRIPCION</w:t>
            </w:r>
          </w:p>
        </w:tc>
      </w:tr>
      <w:tr w:rsidR="00D128D8" w14:paraId="77041A43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377D2AA7" w14:textId="2580034E" w:rsidR="00D128D8" w:rsidRDefault="00D128D8">
            <w:proofErr w:type="spellStart"/>
            <w:r>
              <w:t>Numero_mesa</w:t>
            </w:r>
            <w:proofErr w:type="spellEnd"/>
          </w:p>
        </w:tc>
        <w:tc>
          <w:tcPr>
            <w:tcW w:w="2207" w:type="dxa"/>
          </w:tcPr>
          <w:p w14:paraId="57DA1C40" w14:textId="77777777" w:rsidR="00D128D8" w:rsidRDefault="00D128D8"/>
        </w:tc>
        <w:tc>
          <w:tcPr>
            <w:tcW w:w="2207" w:type="dxa"/>
          </w:tcPr>
          <w:p w14:paraId="657AA1A8" w14:textId="10C67E6C" w:rsidR="00D128D8" w:rsidRDefault="00D128D8">
            <w:r>
              <w:t>Entero</w:t>
            </w:r>
          </w:p>
        </w:tc>
        <w:tc>
          <w:tcPr>
            <w:tcW w:w="2207" w:type="dxa"/>
          </w:tcPr>
          <w:p w14:paraId="2C98A524" w14:textId="3344A461" w:rsidR="00D128D8" w:rsidRDefault="00D128D8">
            <w:r>
              <w:t>Clave única de registro</w:t>
            </w:r>
          </w:p>
        </w:tc>
      </w:tr>
      <w:tr w:rsidR="00D128D8" w14:paraId="4AF94B2B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372B4713" w14:textId="0BD9A8A0" w:rsidR="00D128D8" w:rsidRDefault="00D128D8">
            <w:r>
              <w:t>Estado</w:t>
            </w:r>
          </w:p>
        </w:tc>
        <w:tc>
          <w:tcPr>
            <w:tcW w:w="2207" w:type="dxa"/>
          </w:tcPr>
          <w:p w14:paraId="12526432" w14:textId="77777777" w:rsidR="00D128D8" w:rsidRDefault="00D128D8"/>
        </w:tc>
        <w:tc>
          <w:tcPr>
            <w:tcW w:w="2207" w:type="dxa"/>
          </w:tcPr>
          <w:p w14:paraId="7DDA7FCB" w14:textId="349856C8" w:rsidR="00D128D8" w:rsidRDefault="00D128D8">
            <w:r>
              <w:t>Entero</w:t>
            </w:r>
          </w:p>
        </w:tc>
        <w:tc>
          <w:tcPr>
            <w:tcW w:w="2207" w:type="dxa"/>
          </w:tcPr>
          <w:p w14:paraId="42658056" w14:textId="605C047D" w:rsidR="00D128D8" w:rsidRDefault="00D128D8">
            <w:r>
              <w:t xml:space="preserve">Llave foránea para </w:t>
            </w:r>
            <w:proofErr w:type="spellStart"/>
            <w:r>
              <w:t>estado_mesa</w:t>
            </w:r>
            <w:proofErr w:type="spellEnd"/>
          </w:p>
        </w:tc>
      </w:tr>
      <w:tr w:rsidR="00D128D8" w14:paraId="54203F94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29896C15" w14:textId="4C218599" w:rsidR="00D128D8" w:rsidRDefault="00D128D8">
            <w:r>
              <w:t>Comensales</w:t>
            </w:r>
          </w:p>
        </w:tc>
        <w:tc>
          <w:tcPr>
            <w:tcW w:w="2207" w:type="dxa"/>
          </w:tcPr>
          <w:p w14:paraId="18041BED" w14:textId="07623653" w:rsidR="00D128D8" w:rsidRDefault="00D128D8"/>
        </w:tc>
        <w:tc>
          <w:tcPr>
            <w:tcW w:w="2207" w:type="dxa"/>
          </w:tcPr>
          <w:p w14:paraId="70B012B6" w14:textId="3265FB53" w:rsidR="00D128D8" w:rsidRDefault="00D128D8">
            <w:r>
              <w:t>Entero</w:t>
            </w:r>
          </w:p>
        </w:tc>
        <w:tc>
          <w:tcPr>
            <w:tcW w:w="2207" w:type="dxa"/>
          </w:tcPr>
          <w:p w14:paraId="2DCAB220" w14:textId="0F72A3DD" w:rsidR="00D128D8" w:rsidRDefault="00D128D8">
            <w:r>
              <w:t>Numero de comensales en la mesa</w:t>
            </w:r>
          </w:p>
        </w:tc>
      </w:tr>
    </w:tbl>
    <w:p w14:paraId="37CFBC88" w14:textId="3C050B9C" w:rsidR="00D128D8" w:rsidRDefault="00D128D8"/>
    <w:p w14:paraId="289B2D99" w14:textId="2A7C5FE7" w:rsidR="00D128D8" w:rsidRPr="00406A86" w:rsidRDefault="00D128D8">
      <w:pPr>
        <w:rPr>
          <w:sz w:val="28"/>
          <w:szCs w:val="28"/>
        </w:rPr>
      </w:pPr>
      <w:r w:rsidRPr="00406A86">
        <w:rPr>
          <w:sz w:val="28"/>
          <w:szCs w:val="28"/>
        </w:rPr>
        <w:lastRenderedPageBreak/>
        <w:t>Tipo de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128D8" w14:paraId="3236F9B3" w14:textId="77777777" w:rsidTr="00CD59D7">
        <w:tc>
          <w:tcPr>
            <w:tcW w:w="2207" w:type="dxa"/>
            <w:shd w:val="clear" w:color="auto" w:fill="2E74B5" w:themeFill="accent5" w:themeFillShade="BF"/>
          </w:tcPr>
          <w:p w14:paraId="748D8412" w14:textId="175EFA9C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741099A0" w14:textId="0EB4DDE7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AMAÑ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3BE28F54" w14:textId="32278790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IPO DE DAT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7DA15B42" w14:textId="65C284D6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DESCRIPCION</w:t>
            </w:r>
          </w:p>
        </w:tc>
      </w:tr>
      <w:tr w:rsidR="00D128D8" w14:paraId="5789C27C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02161249" w14:textId="38E7907A" w:rsidR="00D128D8" w:rsidRDefault="00D128D8">
            <w:proofErr w:type="spellStart"/>
            <w:r>
              <w:t>Tipo_documento</w:t>
            </w:r>
            <w:proofErr w:type="spellEnd"/>
          </w:p>
        </w:tc>
        <w:tc>
          <w:tcPr>
            <w:tcW w:w="2207" w:type="dxa"/>
          </w:tcPr>
          <w:p w14:paraId="23C82E39" w14:textId="25975733" w:rsidR="00D128D8" w:rsidRDefault="00D128D8">
            <w:r>
              <w:t>10</w:t>
            </w:r>
          </w:p>
        </w:tc>
        <w:tc>
          <w:tcPr>
            <w:tcW w:w="2207" w:type="dxa"/>
          </w:tcPr>
          <w:p w14:paraId="51A200EC" w14:textId="3805267E" w:rsidR="00D128D8" w:rsidRDefault="00D128D8">
            <w:r>
              <w:t>Cadena</w:t>
            </w:r>
          </w:p>
        </w:tc>
        <w:tc>
          <w:tcPr>
            <w:tcW w:w="2207" w:type="dxa"/>
          </w:tcPr>
          <w:p w14:paraId="4F0A41C3" w14:textId="38D51BCF" w:rsidR="00D128D8" w:rsidRDefault="00D128D8">
            <w:r>
              <w:t>Clave única de registro</w:t>
            </w:r>
          </w:p>
        </w:tc>
      </w:tr>
      <w:tr w:rsidR="00D128D8" w14:paraId="6984778F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417D3D41" w14:textId="6A9CAE9D" w:rsidR="00D128D8" w:rsidRDefault="00D128D8">
            <w:r>
              <w:t>Descripción</w:t>
            </w:r>
          </w:p>
        </w:tc>
        <w:tc>
          <w:tcPr>
            <w:tcW w:w="2207" w:type="dxa"/>
          </w:tcPr>
          <w:p w14:paraId="7CA3CA0A" w14:textId="150DF3C9" w:rsidR="00D128D8" w:rsidRDefault="00D128D8">
            <w:r>
              <w:t>50</w:t>
            </w:r>
          </w:p>
        </w:tc>
        <w:tc>
          <w:tcPr>
            <w:tcW w:w="2207" w:type="dxa"/>
          </w:tcPr>
          <w:p w14:paraId="328AE343" w14:textId="0A9665D1" w:rsidR="00D128D8" w:rsidRDefault="00D128D8">
            <w:r>
              <w:t>Cadena</w:t>
            </w:r>
          </w:p>
        </w:tc>
        <w:tc>
          <w:tcPr>
            <w:tcW w:w="2207" w:type="dxa"/>
          </w:tcPr>
          <w:p w14:paraId="153D3E1C" w14:textId="78CEB062" w:rsidR="00D128D8" w:rsidRDefault="00D128D8">
            <w:r>
              <w:t xml:space="preserve">Descripción de tipo de </w:t>
            </w:r>
            <w:proofErr w:type="spellStart"/>
            <w:r>
              <w:t>documeto</w:t>
            </w:r>
            <w:proofErr w:type="spellEnd"/>
          </w:p>
        </w:tc>
      </w:tr>
    </w:tbl>
    <w:p w14:paraId="0077EF4C" w14:textId="3895F41D" w:rsidR="00D128D8" w:rsidRDefault="00D128D8"/>
    <w:p w14:paraId="6BC2BC72" w14:textId="28C45F4C" w:rsidR="00D128D8" w:rsidRDefault="00D128D8"/>
    <w:p w14:paraId="1088A015" w14:textId="64720551" w:rsidR="00D128D8" w:rsidRDefault="00D128D8"/>
    <w:p w14:paraId="0542DD67" w14:textId="71347E40" w:rsidR="00D128D8" w:rsidRDefault="00D128D8"/>
    <w:p w14:paraId="05DC422F" w14:textId="77777777" w:rsidR="00D128D8" w:rsidRDefault="00D128D8"/>
    <w:p w14:paraId="53554908" w14:textId="738B34F9" w:rsidR="00D128D8" w:rsidRPr="00406A86" w:rsidRDefault="00D128D8">
      <w:pPr>
        <w:rPr>
          <w:sz w:val="32"/>
          <w:szCs w:val="32"/>
        </w:rPr>
      </w:pPr>
      <w:r w:rsidRPr="00406A86">
        <w:rPr>
          <w:sz w:val="32"/>
          <w:szCs w:val="32"/>
        </w:rPr>
        <w:t>Emple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128D8" w14:paraId="5808CBDE" w14:textId="77777777" w:rsidTr="00CD59D7">
        <w:tc>
          <w:tcPr>
            <w:tcW w:w="2207" w:type="dxa"/>
            <w:shd w:val="clear" w:color="auto" w:fill="2E74B5" w:themeFill="accent5" w:themeFillShade="BF"/>
          </w:tcPr>
          <w:p w14:paraId="2616FD1E" w14:textId="2CC87873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5AF93BAB" w14:textId="1169ABBD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AMAÑ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2672EBCF" w14:textId="236138D8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IPO DE DAT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21CD3220" w14:textId="226BEBAD" w:rsidR="00D128D8" w:rsidRPr="00CD59D7" w:rsidRDefault="00D128D8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DESCRIPCION</w:t>
            </w:r>
          </w:p>
        </w:tc>
      </w:tr>
      <w:tr w:rsidR="00D128D8" w14:paraId="7C94DEA9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6481E01C" w14:textId="4D6C8BE3" w:rsidR="00D128D8" w:rsidRDefault="00D128D8">
            <w:r>
              <w:t>Identificación</w:t>
            </w:r>
          </w:p>
        </w:tc>
        <w:tc>
          <w:tcPr>
            <w:tcW w:w="2207" w:type="dxa"/>
          </w:tcPr>
          <w:p w14:paraId="657F718E" w14:textId="77777777" w:rsidR="00D128D8" w:rsidRDefault="00D128D8"/>
        </w:tc>
        <w:tc>
          <w:tcPr>
            <w:tcW w:w="2207" w:type="dxa"/>
          </w:tcPr>
          <w:p w14:paraId="65343731" w14:textId="76F33143" w:rsidR="00D128D8" w:rsidRDefault="00D128D8">
            <w:r>
              <w:t>Entero</w:t>
            </w:r>
          </w:p>
        </w:tc>
        <w:tc>
          <w:tcPr>
            <w:tcW w:w="2207" w:type="dxa"/>
          </w:tcPr>
          <w:p w14:paraId="1F362E24" w14:textId="77E0ABCB" w:rsidR="00D128D8" w:rsidRDefault="00D128D8">
            <w:r>
              <w:t>Clave única de registro</w:t>
            </w:r>
          </w:p>
        </w:tc>
      </w:tr>
      <w:tr w:rsidR="00D128D8" w14:paraId="71EEE528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0B3A1EFB" w14:textId="1E30F09A" w:rsidR="00D128D8" w:rsidRDefault="00D128D8">
            <w:proofErr w:type="spellStart"/>
            <w:r>
              <w:t>Fkpk_tipo_doc</w:t>
            </w:r>
            <w:proofErr w:type="spellEnd"/>
          </w:p>
        </w:tc>
        <w:tc>
          <w:tcPr>
            <w:tcW w:w="2207" w:type="dxa"/>
          </w:tcPr>
          <w:p w14:paraId="4FC3487E" w14:textId="2E4DE45F" w:rsidR="00D128D8" w:rsidRDefault="00D128D8">
            <w:r>
              <w:t>10</w:t>
            </w:r>
          </w:p>
        </w:tc>
        <w:tc>
          <w:tcPr>
            <w:tcW w:w="2207" w:type="dxa"/>
          </w:tcPr>
          <w:p w14:paraId="11C0E44A" w14:textId="47360B9E" w:rsidR="00D128D8" w:rsidRDefault="00D128D8">
            <w:r>
              <w:t>Cadena</w:t>
            </w:r>
          </w:p>
        </w:tc>
        <w:tc>
          <w:tcPr>
            <w:tcW w:w="2207" w:type="dxa"/>
          </w:tcPr>
          <w:p w14:paraId="3002AE8B" w14:textId="05F43C00" w:rsidR="00D128D8" w:rsidRDefault="00D128D8">
            <w:r>
              <w:t>Clave única y foránea para tipo de documento</w:t>
            </w:r>
          </w:p>
        </w:tc>
      </w:tr>
      <w:tr w:rsidR="00D128D8" w14:paraId="2F79C103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78C115D5" w14:textId="72599EC8" w:rsidR="00D128D8" w:rsidRDefault="00D128D8">
            <w:proofErr w:type="spellStart"/>
            <w:r>
              <w:t>Primer_nombre</w:t>
            </w:r>
            <w:proofErr w:type="spellEnd"/>
          </w:p>
        </w:tc>
        <w:tc>
          <w:tcPr>
            <w:tcW w:w="2207" w:type="dxa"/>
          </w:tcPr>
          <w:p w14:paraId="226F7C8C" w14:textId="2E49937F" w:rsidR="00D128D8" w:rsidRDefault="00D128D8">
            <w:r>
              <w:t>30</w:t>
            </w:r>
          </w:p>
        </w:tc>
        <w:tc>
          <w:tcPr>
            <w:tcW w:w="2207" w:type="dxa"/>
          </w:tcPr>
          <w:p w14:paraId="2A09DD8E" w14:textId="7F61B126" w:rsidR="00D128D8" w:rsidRDefault="00D128D8">
            <w:r>
              <w:t>Cadena</w:t>
            </w:r>
          </w:p>
        </w:tc>
        <w:tc>
          <w:tcPr>
            <w:tcW w:w="2207" w:type="dxa"/>
          </w:tcPr>
          <w:p w14:paraId="57854A21" w14:textId="0571B8EA" w:rsidR="00D128D8" w:rsidRDefault="00D128D8">
            <w:r>
              <w:t>Campo para primer nombre</w:t>
            </w:r>
          </w:p>
        </w:tc>
      </w:tr>
      <w:tr w:rsidR="00D128D8" w14:paraId="7FE5B04C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60B30461" w14:textId="67462FAD" w:rsidR="00D128D8" w:rsidRDefault="00D128D8">
            <w:proofErr w:type="spellStart"/>
            <w:r>
              <w:t>Segundo_nombre</w:t>
            </w:r>
            <w:proofErr w:type="spellEnd"/>
          </w:p>
        </w:tc>
        <w:tc>
          <w:tcPr>
            <w:tcW w:w="2207" w:type="dxa"/>
          </w:tcPr>
          <w:p w14:paraId="4EBBF51F" w14:textId="187752CE" w:rsidR="00D128D8" w:rsidRDefault="00D128D8">
            <w:r>
              <w:t>30</w:t>
            </w:r>
          </w:p>
        </w:tc>
        <w:tc>
          <w:tcPr>
            <w:tcW w:w="2207" w:type="dxa"/>
          </w:tcPr>
          <w:p w14:paraId="1BB79815" w14:textId="0BD32442" w:rsidR="00D128D8" w:rsidRDefault="00D128D8">
            <w:r>
              <w:t>Cadena</w:t>
            </w:r>
          </w:p>
        </w:tc>
        <w:tc>
          <w:tcPr>
            <w:tcW w:w="2207" w:type="dxa"/>
          </w:tcPr>
          <w:p w14:paraId="6D520DBB" w14:textId="1DA65899" w:rsidR="00D128D8" w:rsidRDefault="00D128D8">
            <w:r>
              <w:t>Campo para segundo nombre</w:t>
            </w:r>
          </w:p>
        </w:tc>
      </w:tr>
      <w:tr w:rsidR="00D128D8" w14:paraId="22188E76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4AEF9E58" w14:textId="41BFB68D" w:rsidR="00D128D8" w:rsidRDefault="00D128D8">
            <w:proofErr w:type="spellStart"/>
            <w:r>
              <w:t>Primer_apellido</w:t>
            </w:r>
            <w:proofErr w:type="spellEnd"/>
          </w:p>
        </w:tc>
        <w:tc>
          <w:tcPr>
            <w:tcW w:w="2207" w:type="dxa"/>
          </w:tcPr>
          <w:p w14:paraId="659A85E9" w14:textId="761CE8E4" w:rsidR="00D128D8" w:rsidRDefault="00D128D8">
            <w:r>
              <w:t>30</w:t>
            </w:r>
          </w:p>
        </w:tc>
        <w:tc>
          <w:tcPr>
            <w:tcW w:w="2207" w:type="dxa"/>
          </w:tcPr>
          <w:p w14:paraId="741023B8" w14:textId="4603DDD5" w:rsidR="00D128D8" w:rsidRDefault="00D128D8">
            <w:r>
              <w:t>Cadena</w:t>
            </w:r>
          </w:p>
        </w:tc>
        <w:tc>
          <w:tcPr>
            <w:tcW w:w="2207" w:type="dxa"/>
          </w:tcPr>
          <w:p w14:paraId="2A372F26" w14:textId="744D9C5F" w:rsidR="00D128D8" w:rsidRDefault="00D128D8">
            <w:r>
              <w:t>Campo para primer apellido</w:t>
            </w:r>
          </w:p>
        </w:tc>
      </w:tr>
      <w:tr w:rsidR="00D128D8" w14:paraId="135867CE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1C95FC00" w14:textId="7BE0E869" w:rsidR="00D128D8" w:rsidRDefault="00D128D8">
            <w:proofErr w:type="spellStart"/>
            <w:r>
              <w:t>Segundo_apellido</w:t>
            </w:r>
            <w:proofErr w:type="spellEnd"/>
          </w:p>
        </w:tc>
        <w:tc>
          <w:tcPr>
            <w:tcW w:w="2207" w:type="dxa"/>
          </w:tcPr>
          <w:p w14:paraId="40F14ADD" w14:textId="1DA72F39" w:rsidR="00D128D8" w:rsidRDefault="00D128D8">
            <w:r>
              <w:t>30</w:t>
            </w:r>
          </w:p>
        </w:tc>
        <w:tc>
          <w:tcPr>
            <w:tcW w:w="2207" w:type="dxa"/>
          </w:tcPr>
          <w:p w14:paraId="03D1E957" w14:textId="5A5FA87E" w:rsidR="00D128D8" w:rsidRDefault="00D128D8">
            <w:r>
              <w:t>Cadena</w:t>
            </w:r>
          </w:p>
        </w:tc>
        <w:tc>
          <w:tcPr>
            <w:tcW w:w="2207" w:type="dxa"/>
          </w:tcPr>
          <w:p w14:paraId="26F1550C" w14:textId="52D493C1" w:rsidR="00D128D8" w:rsidRDefault="00D128D8">
            <w:r>
              <w:t>Campo para segundo apellido</w:t>
            </w:r>
          </w:p>
        </w:tc>
      </w:tr>
      <w:tr w:rsidR="00D128D8" w14:paraId="6A5D5A29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0109E59C" w14:textId="528F8250" w:rsidR="00D128D8" w:rsidRDefault="00D128D8">
            <w:proofErr w:type="spellStart"/>
            <w:r>
              <w:t>Contrasenia</w:t>
            </w:r>
            <w:proofErr w:type="spellEnd"/>
          </w:p>
        </w:tc>
        <w:tc>
          <w:tcPr>
            <w:tcW w:w="2207" w:type="dxa"/>
          </w:tcPr>
          <w:p w14:paraId="73BA36AF" w14:textId="65CB8928" w:rsidR="00D128D8" w:rsidRDefault="00D128D8">
            <w:r>
              <w:t>50</w:t>
            </w:r>
          </w:p>
        </w:tc>
        <w:tc>
          <w:tcPr>
            <w:tcW w:w="2207" w:type="dxa"/>
          </w:tcPr>
          <w:p w14:paraId="49D0CD70" w14:textId="68BEA249" w:rsidR="00D128D8" w:rsidRDefault="00D128D8">
            <w:r>
              <w:t>Cadena</w:t>
            </w:r>
          </w:p>
        </w:tc>
        <w:tc>
          <w:tcPr>
            <w:tcW w:w="2207" w:type="dxa"/>
          </w:tcPr>
          <w:p w14:paraId="6A661C6C" w14:textId="71FD35D4" w:rsidR="00D128D8" w:rsidRDefault="00D128D8">
            <w:r>
              <w:t>Campo para contraseña</w:t>
            </w:r>
          </w:p>
        </w:tc>
      </w:tr>
      <w:tr w:rsidR="00D128D8" w14:paraId="19084E83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772E3DDD" w14:textId="04B5B85A" w:rsidR="00D128D8" w:rsidRDefault="00D128D8">
            <w:r>
              <w:t>Teléfono</w:t>
            </w:r>
          </w:p>
        </w:tc>
        <w:tc>
          <w:tcPr>
            <w:tcW w:w="2207" w:type="dxa"/>
          </w:tcPr>
          <w:p w14:paraId="440851AE" w14:textId="4D0F60CA" w:rsidR="00D128D8" w:rsidRDefault="00D128D8">
            <w:r>
              <w:t>13</w:t>
            </w:r>
          </w:p>
        </w:tc>
        <w:tc>
          <w:tcPr>
            <w:tcW w:w="2207" w:type="dxa"/>
          </w:tcPr>
          <w:p w14:paraId="0E324692" w14:textId="508F725E" w:rsidR="00D128D8" w:rsidRDefault="00D128D8">
            <w:r>
              <w:t>Cadena</w:t>
            </w:r>
          </w:p>
        </w:tc>
        <w:tc>
          <w:tcPr>
            <w:tcW w:w="2207" w:type="dxa"/>
          </w:tcPr>
          <w:p w14:paraId="39CA1805" w14:textId="6EDE69BE" w:rsidR="00D128D8" w:rsidRDefault="00D128D8">
            <w:r>
              <w:t>Campo para teléfono</w:t>
            </w:r>
          </w:p>
        </w:tc>
      </w:tr>
      <w:tr w:rsidR="00D128D8" w14:paraId="3BE06BE2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4AB8FC21" w14:textId="0B6F4398" w:rsidR="00D128D8" w:rsidRDefault="00D128D8">
            <w:r>
              <w:t>Email</w:t>
            </w:r>
          </w:p>
        </w:tc>
        <w:tc>
          <w:tcPr>
            <w:tcW w:w="2207" w:type="dxa"/>
          </w:tcPr>
          <w:p w14:paraId="35AD611F" w14:textId="6D51E354" w:rsidR="00D128D8" w:rsidRDefault="00D128D8">
            <w:r>
              <w:t>50</w:t>
            </w:r>
          </w:p>
        </w:tc>
        <w:tc>
          <w:tcPr>
            <w:tcW w:w="2207" w:type="dxa"/>
          </w:tcPr>
          <w:p w14:paraId="5773A1A6" w14:textId="112987CE" w:rsidR="00D128D8" w:rsidRDefault="00D128D8">
            <w:r>
              <w:t>Cadena</w:t>
            </w:r>
          </w:p>
        </w:tc>
        <w:tc>
          <w:tcPr>
            <w:tcW w:w="2207" w:type="dxa"/>
          </w:tcPr>
          <w:p w14:paraId="0A0D50C6" w14:textId="337044EB" w:rsidR="00D128D8" w:rsidRDefault="00D128D8">
            <w:r>
              <w:t>Campo para email</w:t>
            </w:r>
          </w:p>
        </w:tc>
      </w:tr>
      <w:tr w:rsidR="00D128D8" w14:paraId="1BB8FD31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290B8D18" w14:textId="3076095E" w:rsidR="00D128D8" w:rsidRDefault="00D128D8">
            <w:r>
              <w:t>Dirección</w:t>
            </w:r>
          </w:p>
        </w:tc>
        <w:tc>
          <w:tcPr>
            <w:tcW w:w="2207" w:type="dxa"/>
          </w:tcPr>
          <w:p w14:paraId="3B30AB7C" w14:textId="120DED6D" w:rsidR="00D128D8" w:rsidRDefault="00D128D8">
            <w:r>
              <w:t>100</w:t>
            </w:r>
          </w:p>
        </w:tc>
        <w:tc>
          <w:tcPr>
            <w:tcW w:w="2207" w:type="dxa"/>
          </w:tcPr>
          <w:p w14:paraId="552F7EC0" w14:textId="607D7A45" w:rsidR="00D128D8" w:rsidRDefault="00D128D8">
            <w:r>
              <w:t>Cadena</w:t>
            </w:r>
          </w:p>
        </w:tc>
        <w:tc>
          <w:tcPr>
            <w:tcW w:w="2207" w:type="dxa"/>
          </w:tcPr>
          <w:p w14:paraId="1A1E6943" w14:textId="078F3A69" w:rsidR="00D128D8" w:rsidRDefault="00D128D8">
            <w:r>
              <w:t>Campo para dirección</w:t>
            </w:r>
          </w:p>
        </w:tc>
      </w:tr>
      <w:tr w:rsidR="00D128D8" w14:paraId="022B47E2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2706E1C4" w14:textId="7129C9AE" w:rsidR="00D128D8" w:rsidRDefault="00D128D8">
            <w:r>
              <w:t>Rol</w:t>
            </w:r>
          </w:p>
        </w:tc>
        <w:tc>
          <w:tcPr>
            <w:tcW w:w="2207" w:type="dxa"/>
          </w:tcPr>
          <w:p w14:paraId="4E0FF25F" w14:textId="33C0B369" w:rsidR="00D128D8" w:rsidRDefault="00D128D8"/>
        </w:tc>
        <w:tc>
          <w:tcPr>
            <w:tcW w:w="2207" w:type="dxa"/>
          </w:tcPr>
          <w:p w14:paraId="54D1FC01" w14:textId="6A3F6E4D" w:rsidR="00D128D8" w:rsidRDefault="00D128D8">
            <w:r>
              <w:t>Entero</w:t>
            </w:r>
          </w:p>
        </w:tc>
        <w:tc>
          <w:tcPr>
            <w:tcW w:w="2207" w:type="dxa"/>
          </w:tcPr>
          <w:p w14:paraId="16BD95DF" w14:textId="5B9685C0" w:rsidR="00D128D8" w:rsidRDefault="00D128D8">
            <w:r>
              <w:t>Llave foránea para rol</w:t>
            </w:r>
          </w:p>
        </w:tc>
      </w:tr>
    </w:tbl>
    <w:p w14:paraId="3E7C3423" w14:textId="099E329B" w:rsidR="00D128D8" w:rsidRDefault="00D128D8"/>
    <w:p w14:paraId="150813BE" w14:textId="71EA12AC" w:rsidR="00DD71F5" w:rsidRDefault="00DD71F5"/>
    <w:p w14:paraId="3BDB4898" w14:textId="3CE21BA9" w:rsidR="00DD71F5" w:rsidRPr="00406A86" w:rsidRDefault="00DD71F5">
      <w:pPr>
        <w:rPr>
          <w:sz w:val="32"/>
          <w:szCs w:val="32"/>
        </w:rPr>
      </w:pPr>
      <w:r w:rsidRPr="00406A86">
        <w:rPr>
          <w:sz w:val="32"/>
          <w:szCs w:val="32"/>
        </w:rPr>
        <w:t>Ro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DD71F5" w14:paraId="6E263F70" w14:textId="77777777" w:rsidTr="00CD59D7">
        <w:tc>
          <w:tcPr>
            <w:tcW w:w="2207" w:type="dxa"/>
            <w:shd w:val="clear" w:color="auto" w:fill="2E74B5" w:themeFill="accent5" w:themeFillShade="BF"/>
          </w:tcPr>
          <w:p w14:paraId="7A9EEA9B" w14:textId="697F8C36" w:rsidR="00DD71F5" w:rsidRPr="00CD59D7" w:rsidRDefault="00DD71F5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CAMP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3D9B2C07" w14:textId="7D57F176" w:rsidR="00DD71F5" w:rsidRPr="00CD59D7" w:rsidRDefault="00DD71F5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AMAÑ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04F4DBCB" w14:textId="5EEE80A4" w:rsidR="00DD71F5" w:rsidRPr="00CD59D7" w:rsidRDefault="00DD71F5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TIPO DE DATO</w:t>
            </w:r>
          </w:p>
        </w:tc>
        <w:tc>
          <w:tcPr>
            <w:tcW w:w="2207" w:type="dxa"/>
            <w:shd w:val="clear" w:color="auto" w:fill="2E74B5" w:themeFill="accent5" w:themeFillShade="BF"/>
          </w:tcPr>
          <w:p w14:paraId="40A0A6A8" w14:textId="1BDADF11" w:rsidR="00DD71F5" w:rsidRPr="00CD59D7" w:rsidRDefault="00DD71F5">
            <w:pPr>
              <w:rPr>
                <w:color w:val="FFFFFF" w:themeColor="background1"/>
              </w:rPr>
            </w:pPr>
            <w:r w:rsidRPr="00CD59D7">
              <w:rPr>
                <w:color w:val="FFFFFF" w:themeColor="background1"/>
              </w:rPr>
              <w:t>DESCRIPCION</w:t>
            </w:r>
          </w:p>
        </w:tc>
      </w:tr>
      <w:tr w:rsidR="00DD71F5" w14:paraId="5DC7BEC7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71799CC3" w14:textId="7E9649B6" w:rsidR="00DD71F5" w:rsidRDefault="00DD71F5">
            <w:r>
              <w:t>Id</w:t>
            </w:r>
          </w:p>
        </w:tc>
        <w:tc>
          <w:tcPr>
            <w:tcW w:w="2207" w:type="dxa"/>
          </w:tcPr>
          <w:p w14:paraId="617FDC33" w14:textId="77777777" w:rsidR="00DD71F5" w:rsidRDefault="00DD71F5"/>
        </w:tc>
        <w:tc>
          <w:tcPr>
            <w:tcW w:w="2207" w:type="dxa"/>
          </w:tcPr>
          <w:p w14:paraId="012F7802" w14:textId="2C5B9E37" w:rsidR="00DD71F5" w:rsidRDefault="00DD71F5">
            <w:r>
              <w:t>Entero</w:t>
            </w:r>
          </w:p>
        </w:tc>
        <w:tc>
          <w:tcPr>
            <w:tcW w:w="2207" w:type="dxa"/>
          </w:tcPr>
          <w:p w14:paraId="151B9249" w14:textId="2DD9D73B" w:rsidR="00DD71F5" w:rsidRDefault="00DD71F5">
            <w:r>
              <w:t>Clave única de registro</w:t>
            </w:r>
          </w:p>
        </w:tc>
      </w:tr>
      <w:tr w:rsidR="00DD71F5" w14:paraId="5F746C06" w14:textId="77777777" w:rsidTr="00406A86">
        <w:tc>
          <w:tcPr>
            <w:tcW w:w="2207" w:type="dxa"/>
            <w:shd w:val="clear" w:color="auto" w:fill="D9D9D9" w:themeFill="background1" w:themeFillShade="D9"/>
          </w:tcPr>
          <w:p w14:paraId="052E4D11" w14:textId="4E8D7E73" w:rsidR="00DD71F5" w:rsidRDefault="00DD71F5">
            <w:r>
              <w:lastRenderedPageBreak/>
              <w:t>Rol</w:t>
            </w:r>
          </w:p>
        </w:tc>
        <w:tc>
          <w:tcPr>
            <w:tcW w:w="2207" w:type="dxa"/>
          </w:tcPr>
          <w:p w14:paraId="5C4F379A" w14:textId="11930AF8" w:rsidR="00DD71F5" w:rsidRDefault="00DD71F5">
            <w:r>
              <w:t>30</w:t>
            </w:r>
          </w:p>
        </w:tc>
        <w:tc>
          <w:tcPr>
            <w:tcW w:w="2207" w:type="dxa"/>
          </w:tcPr>
          <w:p w14:paraId="6614F226" w14:textId="4E2C8C3C" w:rsidR="00DD71F5" w:rsidRDefault="00DD71F5">
            <w:r>
              <w:t>Cadena</w:t>
            </w:r>
          </w:p>
        </w:tc>
        <w:tc>
          <w:tcPr>
            <w:tcW w:w="2207" w:type="dxa"/>
          </w:tcPr>
          <w:p w14:paraId="4C9A8886" w14:textId="407C4897" w:rsidR="00DD71F5" w:rsidRDefault="00DD71F5">
            <w:r>
              <w:t>Campo para nombre del rol</w:t>
            </w:r>
          </w:p>
        </w:tc>
      </w:tr>
    </w:tbl>
    <w:p w14:paraId="494BE84D" w14:textId="77777777" w:rsidR="00DD71F5" w:rsidRDefault="00DD71F5"/>
    <w:sectPr w:rsidR="00DD71F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CC9"/>
    <w:rsid w:val="00406A86"/>
    <w:rsid w:val="0046352B"/>
    <w:rsid w:val="004B68B3"/>
    <w:rsid w:val="009D6B01"/>
    <w:rsid w:val="00A6537F"/>
    <w:rsid w:val="00C80CC9"/>
    <w:rsid w:val="00CD59D7"/>
    <w:rsid w:val="00D128D8"/>
    <w:rsid w:val="00DD71F5"/>
    <w:rsid w:val="00F1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43A777A"/>
  <w15:chartTrackingRefBased/>
  <w15:docId w15:val="{1C924B49-F823-3D48-9F41-68F25715C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D6B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5795B-2B63-CF4C-95A8-86E45AD2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13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David Diaz Sanchez</dc:creator>
  <cp:keywords/>
  <dc:description/>
  <cp:lastModifiedBy>Samir David Diaz Sanchez</cp:lastModifiedBy>
  <cp:revision>4</cp:revision>
  <dcterms:created xsi:type="dcterms:W3CDTF">2020-12-16T21:50:00Z</dcterms:created>
  <dcterms:modified xsi:type="dcterms:W3CDTF">2020-12-17T23:27:00Z</dcterms:modified>
</cp:coreProperties>
</file>